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14C1DC" w14:textId="77777777" w:rsidR="00F7278F" w:rsidRDefault="00F7278F">
      <w:pPr>
        <w:pBdr>
          <w:top w:val="none" w:sz="0" w:space="0" w:color="000000"/>
          <w:left w:val="none" w:sz="0" w:space="0" w:color="000000"/>
          <w:bottom w:val="single" w:sz="1" w:space="2" w:color="000000"/>
          <w:right w:val="none" w:sz="0" w:space="0" w:color="000000"/>
        </w:pBdr>
        <w:spacing w:line="276" w:lineRule="auto"/>
        <w:jc w:val="center"/>
      </w:pPr>
      <w:r>
        <w:rPr>
          <w:b/>
          <w:sz w:val="28"/>
        </w:rPr>
        <w:t>OFERTA ZAKUPU</w:t>
      </w:r>
    </w:p>
    <w:p w14:paraId="635DDB47" w14:textId="77777777" w:rsidR="00F7278F" w:rsidRDefault="007814F9">
      <w:pPr>
        <w:pBdr>
          <w:top w:val="none" w:sz="0" w:space="0" w:color="000000"/>
          <w:left w:val="none" w:sz="0" w:space="0" w:color="000000"/>
          <w:bottom w:val="single" w:sz="1" w:space="2" w:color="000000"/>
          <w:right w:val="none" w:sz="0" w:space="0" w:color="000000"/>
        </w:pBdr>
        <w:spacing w:line="276" w:lineRule="auto"/>
        <w:jc w:val="center"/>
      </w:pPr>
      <w:r>
        <w:rPr>
          <w:b/>
          <w:sz w:val="28"/>
        </w:rPr>
        <w:t>TELEFONÓW KOMÓRKOWYCH</w:t>
      </w:r>
    </w:p>
    <w:p w14:paraId="22B22223" w14:textId="77777777" w:rsidR="00F7278F" w:rsidRDefault="00F7278F">
      <w:pPr>
        <w:pStyle w:val="WW-Tekstpodstawowywcity3"/>
        <w:spacing w:line="276" w:lineRule="auto"/>
        <w:ind w:left="0" w:firstLine="0"/>
      </w:pPr>
      <w:r>
        <w:rPr>
          <w:sz w:val="20"/>
        </w:rPr>
        <w:t xml:space="preserve">Imię i Nazwisko / Nazwa* Oferenta - </w:t>
      </w:r>
    </w:p>
    <w:p w14:paraId="26D46F69" w14:textId="77777777" w:rsidR="00F7278F" w:rsidRDefault="00F7278F">
      <w:pPr>
        <w:pStyle w:val="WW-Tekstpodstawowywcity3"/>
        <w:spacing w:line="276" w:lineRule="auto"/>
        <w:ind w:left="0" w:firstLine="0"/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,</w:t>
      </w:r>
    </w:p>
    <w:p w14:paraId="3EC2C8B1" w14:textId="77777777" w:rsidR="00F7278F" w:rsidRDefault="00F7278F">
      <w:pPr>
        <w:pStyle w:val="WW-Tekstpodstawowywcity3"/>
        <w:spacing w:line="276" w:lineRule="auto"/>
        <w:ind w:left="0" w:firstLine="0"/>
      </w:pPr>
      <w:r>
        <w:rPr>
          <w:sz w:val="20"/>
        </w:rPr>
        <w:t xml:space="preserve">Adres zamieszkania/siedziby* - </w:t>
      </w:r>
    </w:p>
    <w:p w14:paraId="5199F4F5" w14:textId="77777777" w:rsidR="00F7278F" w:rsidRDefault="00F7278F">
      <w:pPr>
        <w:pStyle w:val="WW-Tekstpodstawowywcity3"/>
        <w:spacing w:line="276" w:lineRule="auto"/>
        <w:ind w:left="0" w:firstLine="0"/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,</w:t>
      </w:r>
    </w:p>
    <w:p w14:paraId="1A573FDC" w14:textId="77777777" w:rsidR="00F7278F" w:rsidRDefault="00F7278F">
      <w:pPr>
        <w:pStyle w:val="WW-Tekstpodstawowywcity3"/>
        <w:spacing w:line="276" w:lineRule="auto"/>
        <w:ind w:left="0" w:firstLine="0"/>
      </w:pPr>
      <w:r>
        <w:rPr>
          <w:sz w:val="20"/>
        </w:rPr>
        <w:t xml:space="preserve">Adres do korespondencji (jeżeli inny od adresu </w:t>
      </w:r>
      <w:proofErr w:type="gramStart"/>
      <w:r>
        <w:rPr>
          <w:sz w:val="20"/>
        </w:rPr>
        <w:t>zamieszkania)-</w:t>
      </w:r>
      <w:proofErr w:type="gramEnd"/>
      <w:r>
        <w:rPr>
          <w:sz w:val="20"/>
        </w:rPr>
        <w:t xml:space="preserve"> </w:t>
      </w:r>
    </w:p>
    <w:p w14:paraId="2039A122" w14:textId="77777777" w:rsidR="00F7278F" w:rsidRDefault="00F7278F">
      <w:pPr>
        <w:pStyle w:val="WW-Tekstpodstawowywcity3"/>
        <w:spacing w:line="276" w:lineRule="auto"/>
        <w:ind w:left="0" w:firstLine="0"/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,</w:t>
      </w:r>
    </w:p>
    <w:p w14:paraId="5DE75065" w14:textId="77777777" w:rsidR="00F7278F" w:rsidRDefault="00F7278F">
      <w:pPr>
        <w:pStyle w:val="WW-Tekstpodstawowywcity3"/>
        <w:spacing w:line="276" w:lineRule="auto"/>
        <w:ind w:left="0" w:firstLine="0"/>
      </w:pPr>
      <w:r>
        <w:rPr>
          <w:sz w:val="20"/>
        </w:rPr>
        <w:t>Tel. - .........................................................................,</w:t>
      </w:r>
    </w:p>
    <w:p w14:paraId="0E0411A1" w14:textId="77777777" w:rsidR="00F7278F" w:rsidRDefault="00F7278F">
      <w:pPr>
        <w:pStyle w:val="WW-Tekstpodstawowywcity3"/>
        <w:spacing w:line="276" w:lineRule="auto"/>
        <w:ind w:left="0" w:firstLine="0"/>
      </w:pPr>
      <w:r>
        <w:rPr>
          <w:sz w:val="20"/>
        </w:rPr>
        <w:t>e-mail - .....................................................................,</w:t>
      </w:r>
    </w:p>
    <w:p w14:paraId="4D250649" w14:textId="77777777" w:rsidR="00F7278F" w:rsidRDefault="00F7278F">
      <w:pPr>
        <w:pStyle w:val="WW-Tekstpodstawowywcity3"/>
        <w:pBdr>
          <w:top w:val="none" w:sz="0" w:space="0" w:color="000000"/>
          <w:left w:val="none" w:sz="0" w:space="0" w:color="000000"/>
          <w:bottom w:val="single" w:sz="1" w:space="2" w:color="000000"/>
          <w:right w:val="none" w:sz="0" w:space="0" w:color="000000"/>
        </w:pBdr>
        <w:spacing w:line="276" w:lineRule="auto"/>
        <w:ind w:left="0" w:firstLine="0"/>
      </w:pPr>
      <w:r>
        <w:rPr>
          <w:sz w:val="20"/>
        </w:rPr>
        <w:t>NIP** - ........................................................................., REGON** - ................................................................,</w:t>
      </w:r>
    </w:p>
    <w:p w14:paraId="206EEC39" w14:textId="77777777" w:rsidR="00F7278F" w:rsidRDefault="00F7278F">
      <w:pPr>
        <w:tabs>
          <w:tab w:val="left" w:pos="48"/>
        </w:tabs>
        <w:spacing w:line="360" w:lineRule="auto"/>
        <w:jc w:val="both"/>
      </w:pPr>
      <w:r>
        <w:t xml:space="preserve">W nawiązaniu do obwieszczenia o </w:t>
      </w:r>
      <w:r>
        <w:rPr>
          <w:b/>
          <w:bCs/>
        </w:rPr>
        <w:t>sprzedaży używan</w:t>
      </w:r>
      <w:r w:rsidR="007814F9">
        <w:rPr>
          <w:b/>
          <w:bCs/>
        </w:rPr>
        <w:t>ych telefonów komórkowych</w:t>
      </w:r>
      <w:r>
        <w:rPr>
          <w:b/>
          <w:bCs/>
        </w:rPr>
        <w:t xml:space="preserve"> </w:t>
      </w:r>
      <w:r>
        <w:t>składam ofertę na zakup urządzeń zgodnie z poniższym zestawieniem (cena nie niższa niż cena wywoławcza określona w obwieszczeniu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"/>
        <w:gridCol w:w="1928"/>
        <w:gridCol w:w="4355"/>
        <w:gridCol w:w="2655"/>
      </w:tblGrid>
      <w:tr w:rsidR="00F7278F" w14:paraId="3C4D1B55" w14:textId="77777777">
        <w:trPr>
          <w:trHeight w:val="34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9080B" w14:textId="77777777" w:rsidR="00F7278F" w:rsidRDefault="00F7278F">
            <w:pPr>
              <w:suppressAutoHyphens w:val="0"/>
            </w:pPr>
            <w:r>
              <w:rPr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93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76D3" w14:textId="77777777" w:rsidR="00F7278F" w:rsidRDefault="00F7278F">
            <w:pPr>
              <w:suppressAutoHyphens w:val="0"/>
            </w:pPr>
            <w:r>
              <w:rPr>
                <w:b/>
                <w:bCs/>
                <w:color w:val="000000"/>
                <w:lang w:eastAsia="pl-PL"/>
              </w:rPr>
              <w:t xml:space="preserve">Numer </w:t>
            </w:r>
            <w:r w:rsidR="00737DFD">
              <w:rPr>
                <w:b/>
                <w:bCs/>
                <w:color w:val="000000"/>
                <w:lang w:eastAsia="pl-PL"/>
              </w:rPr>
              <w:t>inwentarzowy</w:t>
            </w:r>
          </w:p>
        </w:tc>
        <w:tc>
          <w:tcPr>
            <w:tcW w:w="436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9348D" w14:textId="77777777" w:rsidR="00F7278F" w:rsidRDefault="00F7278F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pl-PL"/>
              </w:rPr>
              <w:t>N</w:t>
            </w:r>
            <w:r w:rsidR="007814F9">
              <w:rPr>
                <w:b/>
                <w:bCs/>
                <w:color w:val="000000"/>
                <w:lang w:eastAsia="pl-PL"/>
              </w:rPr>
              <w:t>azwa urządzenia</w:t>
            </w:r>
          </w:p>
        </w:tc>
        <w:tc>
          <w:tcPr>
            <w:tcW w:w="265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1CC07" w14:textId="77777777" w:rsidR="00F7278F" w:rsidRDefault="00F7278F" w:rsidP="007814F9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pl-PL"/>
              </w:rPr>
              <w:t>Oferowana cena netto [zł]</w:t>
            </w:r>
          </w:p>
        </w:tc>
      </w:tr>
      <w:tr w:rsidR="00F7278F" w14:paraId="4894FD5B" w14:textId="77777777">
        <w:trPr>
          <w:trHeight w:val="454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E7034" w14:textId="77777777" w:rsidR="00F7278F" w:rsidRDefault="00F7278F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930" w:type="dxa"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8369" w14:textId="77777777" w:rsidR="00F7278F" w:rsidRDefault="00F7278F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4360" w:type="dxa"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52B30" w14:textId="77777777" w:rsidR="00F7278F" w:rsidRDefault="00F7278F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2658" w:type="dxa"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69453" w14:textId="77777777" w:rsidR="00F7278F" w:rsidRDefault="00F7278F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</w:tr>
      <w:tr w:rsidR="00F7278F" w14:paraId="3D966BEC" w14:textId="77777777">
        <w:trPr>
          <w:trHeight w:val="454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877A9" w14:textId="77777777" w:rsidR="00F7278F" w:rsidRDefault="00F7278F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930" w:type="dxa"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33B94" w14:textId="77777777" w:rsidR="00F7278F" w:rsidRDefault="00F7278F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4360" w:type="dxa"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1648C" w14:textId="77777777" w:rsidR="00F7278F" w:rsidRDefault="00F7278F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2658" w:type="dxa"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B2926" w14:textId="77777777" w:rsidR="00F7278F" w:rsidRDefault="00F7278F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</w:tr>
      <w:tr w:rsidR="00F7278F" w14:paraId="0056F2A8" w14:textId="77777777">
        <w:trPr>
          <w:trHeight w:val="454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723C3" w14:textId="77777777" w:rsidR="00F7278F" w:rsidRDefault="00F7278F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930" w:type="dxa"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3C050" w14:textId="77777777" w:rsidR="00F7278F" w:rsidRDefault="00F7278F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4360" w:type="dxa"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59A0C" w14:textId="77777777" w:rsidR="00F7278F" w:rsidRDefault="00F7278F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2658" w:type="dxa"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A829" w14:textId="77777777" w:rsidR="00F7278F" w:rsidRDefault="00F7278F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</w:tr>
      <w:tr w:rsidR="00F7278F" w14:paraId="5068A122" w14:textId="77777777">
        <w:trPr>
          <w:trHeight w:val="454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7CEA1" w14:textId="77777777" w:rsidR="00F7278F" w:rsidRDefault="00F7278F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930" w:type="dxa"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EC7CA" w14:textId="77777777" w:rsidR="00F7278F" w:rsidRDefault="00F7278F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4360" w:type="dxa"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35551" w14:textId="77777777" w:rsidR="00F7278F" w:rsidRDefault="00F7278F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2658" w:type="dxa"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CE276" w14:textId="77777777" w:rsidR="00F7278F" w:rsidRDefault="00F7278F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</w:tr>
      <w:tr w:rsidR="00F7278F" w14:paraId="415A05B0" w14:textId="77777777">
        <w:trPr>
          <w:trHeight w:val="680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A6E24" w14:textId="77777777" w:rsidR="00F7278F" w:rsidRDefault="00F7278F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930" w:type="dxa"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03E49" w14:textId="77777777" w:rsidR="00F7278F" w:rsidRDefault="00F7278F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4360" w:type="dxa"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23CE0" w14:textId="77777777" w:rsidR="00F7278F" w:rsidRDefault="00F7278F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2658" w:type="dxa"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64CB7" w14:textId="77777777" w:rsidR="00F7278F" w:rsidRDefault="00F7278F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</w:tr>
      <w:tr w:rsidR="00F7278F" w14:paraId="08AEE622" w14:textId="77777777">
        <w:trPr>
          <w:trHeight w:val="680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8F87F" w14:textId="77777777" w:rsidR="00F7278F" w:rsidRDefault="00F7278F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930" w:type="dxa"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E585" w14:textId="77777777" w:rsidR="00F7278F" w:rsidRDefault="00F7278F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4360" w:type="dxa"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F00CC" w14:textId="77777777" w:rsidR="00F7278F" w:rsidRDefault="00F7278F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2658" w:type="dxa"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E7804" w14:textId="77777777" w:rsidR="00F7278F" w:rsidRDefault="00F7278F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</w:tr>
      <w:tr w:rsidR="00F7278F" w14:paraId="3160A77E" w14:textId="77777777">
        <w:trPr>
          <w:trHeight w:val="340"/>
        </w:trPr>
        <w:tc>
          <w:tcPr>
            <w:tcW w:w="6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F4E10" w14:textId="77777777" w:rsidR="00F7278F" w:rsidRDefault="00F7278F">
            <w:pPr>
              <w:suppressAutoHyphens w:val="0"/>
              <w:jc w:val="right"/>
            </w:pPr>
            <w:r>
              <w:rPr>
                <w:b/>
                <w:bCs/>
                <w:color w:val="000000"/>
                <w:lang w:eastAsia="pl-PL"/>
              </w:rPr>
              <w:t>Wartość oferty ogółem netto[zł]</w:t>
            </w:r>
          </w:p>
        </w:tc>
        <w:tc>
          <w:tcPr>
            <w:tcW w:w="265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229FFE" w14:textId="77777777" w:rsidR="00F7278F" w:rsidRDefault="00F7278F">
            <w:pPr>
              <w:suppressAutoHyphens w:val="0"/>
              <w:snapToGri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</w:tr>
    </w:tbl>
    <w:p w14:paraId="64066CE8" w14:textId="77777777" w:rsidR="00F7278F" w:rsidRDefault="00F7278F">
      <w:pPr>
        <w:tabs>
          <w:tab w:val="left" w:pos="405"/>
        </w:tabs>
        <w:spacing w:line="100" w:lineRule="atLeast"/>
        <w:ind w:left="720"/>
        <w:rPr>
          <w:u w:val="single"/>
        </w:rPr>
      </w:pPr>
    </w:p>
    <w:p w14:paraId="658CDBD7" w14:textId="77777777" w:rsidR="00F7278F" w:rsidRDefault="00F7278F" w:rsidP="00D07EB5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jc w:val="both"/>
      </w:pPr>
      <w:r>
        <w:t xml:space="preserve">Oświadczam, że zapoznałem się z warunkami przetargu zawartymi w obwieszczeniu </w:t>
      </w:r>
      <w:r w:rsidR="00D07EB5">
        <w:t xml:space="preserve">w tym warunkami zapłaty </w:t>
      </w:r>
      <w:r>
        <w:t>i przyjmuje je bez zastrzeżeń.</w:t>
      </w:r>
    </w:p>
    <w:p w14:paraId="67DAC5F5" w14:textId="78BE424E" w:rsidR="00F7278F" w:rsidRDefault="00D07EB5" w:rsidP="00D07EB5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jc w:val="both"/>
      </w:pPr>
      <w:r w:rsidRPr="009871A8">
        <w:t>Oświadczam, że zapoznałem się ze stanem i jakością przedmiotu sprzedaży i nie zgłaszam oraz nie będę zgłaszał roszczeń względem Sprzedającego w zakresie stanu i jakości przedmiotu sprzedaży z tytułu ewentualnych wad oraz stanu technicznego przedmiotu sprzedaży, po wyborze ofert i zakupie przedmiotu sprzedaży.</w:t>
      </w:r>
    </w:p>
    <w:p w14:paraId="4EE935B3" w14:textId="77777777" w:rsidR="00F7278F" w:rsidRDefault="00F7278F" w:rsidP="00D07EB5">
      <w:pPr>
        <w:widowControl w:val="0"/>
        <w:numPr>
          <w:ilvl w:val="0"/>
          <w:numId w:val="2"/>
        </w:numPr>
        <w:tabs>
          <w:tab w:val="clear" w:pos="720"/>
        </w:tabs>
        <w:spacing w:line="360" w:lineRule="auto"/>
        <w:ind w:left="284" w:right="-240" w:hanging="284"/>
        <w:jc w:val="both"/>
      </w:pPr>
      <w:r>
        <w:t xml:space="preserve">Oświadczam, że uważam się za związanego niniejszą ofertą na czas wskazany w obwieszczeniu, tj. 30 dni od upływu terminu składania ofert. </w:t>
      </w:r>
    </w:p>
    <w:p w14:paraId="63BDEADE" w14:textId="77777777" w:rsidR="00B11FD6" w:rsidRDefault="00B11FD6" w:rsidP="00D07EB5">
      <w:pPr>
        <w:widowControl w:val="0"/>
        <w:numPr>
          <w:ilvl w:val="0"/>
          <w:numId w:val="2"/>
        </w:numPr>
        <w:tabs>
          <w:tab w:val="clear" w:pos="720"/>
        </w:tabs>
        <w:spacing w:line="360" w:lineRule="auto"/>
        <w:ind w:left="284" w:right="-240" w:hanging="284"/>
        <w:jc w:val="both"/>
      </w:pPr>
      <w:r>
        <w:t>Oświadczam, że zapoznałem się z informacją o przetwarzaniu danych osobowych przez Nadleśnictwo Starachowice.</w:t>
      </w:r>
    </w:p>
    <w:p w14:paraId="07E8347F" w14:textId="77777777" w:rsidR="00F7278F" w:rsidRDefault="00F7278F" w:rsidP="00D07EB5">
      <w:pPr>
        <w:widowControl w:val="0"/>
        <w:numPr>
          <w:ilvl w:val="0"/>
          <w:numId w:val="2"/>
        </w:numPr>
        <w:tabs>
          <w:tab w:val="clear" w:pos="720"/>
        </w:tabs>
        <w:spacing w:line="360" w:lineRule="auto"/>
        <w:ind w:left="284" w:right="-240" w:hanging="284"/>
        <w:jc w:val="both"/>
      </w:pPr>
      <w:r>
        <w:t>Zobowiązuję się do uregulowania należności</w:t>
      </w:r>
      <w:r w:rsidR="00D07EB5">
        <w:t xml:space="preserve"> w terminie 7 dni od daty wystawienia faktury</w:t>
      </w:r>
      <w:r>
        <w:t xml:space="preserve"> i odbioru przedmiotu zakupu w terminie nie później niż 7 dni od daty przekazania informacji o wyborze mojej oferty.</w:t>
      </w:r>
    </w:p>
    <w:p w14:paraId="7232AA8D" w14:textId="77777777" w:rsidR="00D07EB5" w:rsidRPr="009871A8" w:rsidRDefault="00D07EB5" w:rsidP="00D07EB5">
      <w:pPr>
        <w:widowControl w:val="0"/>
        <w:numPr>
          <w:ilvl w:val="0"/>
          <w:numId w:val="2"/>
        </w:numPr>
        <w:tabs>
          <w:tab w:val="clear" w:pos="720"/>
        </w:tabs>
        <w:spacing w:line="360" w:lineRule="auto"/>
        <w:ind w:left="284" w:right="-240" w:hanging="284"/>
        <w:jc w:val="both"/>
      </w:pPr>
      <w:r w:rsidRPr="009871A8">
        <w:t>Oświadczam, że znane są mi następujące warunki uregulowania należności i odbioru przedmiotu zakupu:</w:t>
      </w:r>
    </w:p>
    <w:p w14:paraId="1CC5C8D4" w14:textId="360296C2" w:rsidR="00D07EB5" w:rsidRPr="009871A8" w:rsidRDefault="00D07EB5" w:rsidP="00D07EB5">
      <w:pPr>
        <w:widowControl w:val="0"/>
        <w:spacing w:line="360" w:lineRule="auto"/>
        <w:ind w:left="284" w:right="-240"/>
        <w:jc w:val="both"/>
      </w:pPr>
      <w:r w:rsidRPr="009871A8">
        <w:t>- uregulowanie należności nastąpi przelewem na rachunek bankowy Nadleśnictwa Starachowice, nr rachunku: ING Bank Śląski S.A.</w:t>
      </w:r>
      <w:r w:rsidRPr="00D07EB5">
        <w:t xml:space="preserve"> </w:t>
      </w:r>
      <w:r w:rsidRPr="009871A8">
        <w:t>80 1050 1432 1000 0005 0015 3721;</w:t>
      </w:r>
    </w:p>
    <w:p w14:paraId="6AB62C2E" w14:textId="77777777" w:rsidR="00D07EB5" w:rsidRPr="009871A8" w:rsidRDefault="00D07EB5" w:rsidP="00D07EB5">
      <w:pPr>
        <w:widowControl w:val="0"/>
        <w:spacing w:line="360" w:lineRule="auto"/>
        <w:ind w:left="284" w:right="-240"/>
        <w:jc w:val="both"/>
      </w:pPr>
      <w:r w:rsidRPr="009871A8">
        <w:t>- odbiór przedmiotu sprzedaży leży po stronie nabywcy i będzie możliwy z chwilą uregulowania należności;</w:t>
      </w:r>
    </w:p>
    <w:p w14:paraId="69C9BF45" w14:textId="77777777" w:rsidR="00D07EB5" w:rsidRPr="00D07EB5" w:rsidRDefault="00D07EB5" w:rsidP="00D07EB5">
      <w:pPr>
        <w:widowControl w:val="0"/>
        <w:spacing w:line="360" w:lineRule="auto"/>
        <w:ind w:left="284" w:right="-240"/>
        <w:jc w:val="both"/>
      </w:pPr>
      <w:r w:rsidRPr="009871A8">
        <w:t>- przedmiot sprzedaży będzie dostępny do odbioru na terenie Nadleśnictwa Starachowice</w:t>
      </w:r>
      <w:r>
        <w:t xml:space="preserve"> (</w:t>
      </w:r>
      <w:r w:rsidRPr="009871A8">
        <w:t xml:space="preserve">siedziba Nadleśnictwa </w:t>
      </w:r>
      <w:r>
        <w:lastRenderedPageBreak/>
        <w:t>Starachowice</w:t>
      </w:r>
      <w:r w:rsidRPr="009871A8">
        <w:t xml:space="preserve"> ul. Rtm. W. Pileckiego 14 d, 27-200 Starachowice</w:t>
      </w:r>
      <w:r>
        <w:t>)</w:t>
      </w:r>
      <w:r w:rsidRPr="009871A8">
        <w:t>, od poniedziałku do piątku, w godz. 7</w:t>
      </w:r>
      <w:r w:rsidRPr="009871A8">
        <w:rPr>
          <w:vertAlign w:val="superscript"/>
        </w:rPr>
        <w:t>00</w:t>
      </w:r>
      <w:r w:rsidRPr="009871A8">
        <w:t>-15</w:t>
      </w:r>
      <w:r w:rsidRPr="009871A8">
        <w:rPr>
          <w:vertAlign w:val="superscript"/>
        </w:rPr>
        <w:t>00</w:t>
      </w:r>
      <w:r>
        <w:t>.</w:t>
      </w:r>
    </w:p>
    <w:p w14:paraId="7BBB9CBE" w14:textId="1C5E6406" w:rsidR="00F7278F" w:rsidRDefault="00F7278F" w:rsidP="00D07EB5">
      <w:pPr>
        <w:widowControl w:val="0"/>
        <w:numPr>
          <w:ilvl w:val="0"/>
          <w:numId w:val="2"/>
        </w:numPr>
        <w:tabs>
          <w:tab w:val="clear" w:pos="720"/>
        </w:tabs>
        <w:spacing w:line="360" w:lineRule="auto"/>
        <w:ind w:left="284" w:right="-240" w:hanging="284"/>
        <w:jc w:val="both"/>
      </w:pPr>
      <w:r>
        <w:t>Nie wnoszę zastrzeżeń do doliczenia podczas sprzedaży, do zaoferowanej ceny obowiązującego podatku 23% VAT.</w:t>
      </w:r>
    </w:p>
    <w:p w14:paraId="67792DB1" w14:textId="77777777" w:rsidR="00F7278F" w:rsidRDefault="00F7278F">
      <w:pPr>
        <w:widowControl w:val="0"/>
        <w:tabs>
          <w:tab w:val="left" w:pos="480"/>
        </w:tabs>
        <w:spacing w:line="276" w:lineRule="auto"/>
        <w:ind w:left="720" w:right="-240"/>
      </w:pPr>
    </w:p>
    <w:p w14:paraId="2EDAC521" w14:textId="77777777" w:rsidR="00F7278F" w:rsidRDefault="00F7278F">
      <w:pPr>
        <w:widowControl w:val="0"/>
        <w:tabs>
          <w:tab w:val="left" w:pos="480"/>
        </w:tabs>
        <w:spacing w:line="276" w:lineRule="auto"/>
        <w:ind w:left="720" w:right="-240"/>
      </w:pPr>
    </w:p>
    <w:p w14:paraId="19C9570F" w14:textId="77777777" w:rsidR="00F7278F" w:rsidRDefault="00F7278F">
      <w:pPr>
        <w:spacing w:line="360" w:lineRule="auto"/>
        <w:ind w:left="22" w:hanging="11"/>
      </w:pPr>
      <w:r>
        <w:tab/>
      </w:r>
      <w:r>
        <w:tab/>
      </w:r>
      <w:r>
        <w:tab/>
      </w:r>
      <w:r>
        <w:tab/>
        <w:t xml:space="preserve">                    </w:t>
      </w:r>
    </w:p>
    <w:p w14:paraId="5C1DACA5" w14:textId="77777777" w:rsidR="00F7278F" w:rsidRDefault="00F7278F">
      <w:pPr>
        <w:spacing w:line="360" w:lineRule="auto"/>
        <w:ind w:left="22" w:hanging="11"/>
      </w:pPr>
      <w:r>
        <w:t xml:space="preserve">                                                                                         </w:t>
      </w:r>
      <w:r>
        <w:tab/>
      </w:r>
      <w:r>
        <w:tab/>
        <w:t xml:space="preserve">       </w:t>
      </w:r>
      <w:r>
        <w:tab/>
        <w:t xml:space="preserve">      </w:t>
      </w:r>
      <w:r w:rsidR="00737DFD">
        <w:t xml:space="preserve">    </w:t>
      </w:r>
      <w:r>
        <w:t xml:space="preserve">...........................................      </w:t>
      </w:r>
    </w:p>
    <w:p w14:paraId="797519BE" w14:textId="77777777" w:rsidR="00F7278F" w:rsidRDefault="00F7278F">
      <w:pPr>
        <w:spacing w:line="360" w:lineRule="auto"/>
      </w:pPr>
      <w:r>
        <w:t xml:space="preserve">                                                                          </w:t>
      </w:r>
      <w:r>
        <w:tab/>
      </w:r>
      <w:r>
        <w:tab/>
        <w:t xml:space="preserve">            </w:t>
      </w:r>
      <w:r>
        <w:tab/>
      </w:r>
      <w:r>
        <w:tab/>
      </w:r>
      <w:r>
        <w:tab/>
      </w:r>
      <w:r w:rsidR="00CA78B3">
        <w:t xml:space="preserve">Data i </w:t>
      </w:r>
      <w:r>
        <w:t xml:space="preserve">podpis Oferenta                        </w:t>
      </w:r>
    </w:p>
    <w:p w14:paraId="1C698C21" w14:textId="77777777" w:rsidR="00F7278F" w:rsidRDefault="00F7278F">
      <w:pPr>
        <w:spacing w:line="276" w:lineRule="auto"/>
      </w:pPr>
      <w:r>
        <w:t>* - niepotrzebne skreślić</w:t>
      </w:r>
    </w:p>
    <w:p w14:paraId="18319C71" w14:textId="77777777" w:rsidR="00F7278F" w:rsidRDefault="00F7278F">
      <w:pPr>
        <w:spacing w:line="360" w:lineRule="auto"/>
      </w:pPr>
      <w:r>
        <w:t xml:space="preserve">** - jeżeli obowiązek ich posiadania ciąży na Oferencie  </w:t>
      </w:r>
    </w:p>
    <w:sectPr w:rsidR="00F7278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9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9A119" w14:textId="77777777" w:rsidR="00F362DD" w:rsidRDefault="00F362DD">
      <w:r>
        <w:separator/>
      </w:r>
    </w:p>
  </w:endnote>
  <w:endnote w:type="continuationSeparator" w:id="0">
    <w:p w14:paraId="75CEC91B" w14:textId="77777777" w:rsidR="00F362DD" w:rsidRDefault="00F3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B79AD" w14:textId="77777777" w:rsidR="00F7278F" w:rsidRDefault="00F7278F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D36D30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5BF4A" w14:textId="77777777" w:rsidR="00F7278F" w:rsidRDefault="00F727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C10A2" w14:textId="77777777" w:rsidR="00F362DD" w:rsidRDefault="00F362DD">
      <w:r>
        <w:separator/>
      </w:r>
    </w:p>
  </w:footnote>
  <w:footnote w:type="continuationSeparator" w:id="0">
    <w:p w14:paraId="23453651" w14:textId="77777777" w:rsidR="00F362DD" w:rsidRDefault="00F36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563BA" w14:textId="77777777" w:rsidR="00F7278F" w:rsidRDefault="00F7278F">
    <w:pPr>
      <w:spacing w:line="360" w:lineRule="auto"/>
      <w:jc w:val="right"/>
    </w:pPr>
    <w:r>
      <w:rPr>
        <w:rFonts w:ascii="Arial" w:eastAsia="Arial" w:hAnsi="Arial" w:cs="Arial"/>
        <w:b/>
        <w:sz w:val="24"/>
        <w:szCs w:val="24"/>
      </w:rPr>
      <w:t xml:space="preserve">                                                                                 </w:t>
    </w:r>
    <w:r>
      <w:rPr>
        <w:rFonts w:ascii="Arial" w:hAnsi="Arial" w:cs="Arial"/>
      </w:rPr>
      <w:t>Załącznik nr 1 do obwieszczen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2BC23" w14:textId="77777777" w:rsidR="00F7278F" w:rsidRDefault="00F727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206601708">
    <w:abstractNumId w:val="0"/>
  </w:num>
  <w:num w:numId="2" w16cid:durableId="1655376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4F9"/>
    <w:rsid w:val="00087F4F"/>
    <w:rsid w:val="00247D97"/>
    <w:rsid w:val="00304DB3"/>
    <w:rsid w:val="00435325"/>
    <w:rsid w:val="00657A5A"/>
    <w:rsid w:val="00737DFD"/>
    <w:rsid w:val="007814F9"/>
    <w:rsid w:val="00835646"/>
    <w:rsid w:val="00AD2A2D"/>
    <w:rsid w:val="00B11FD6"/>
    <w:rsid w:val="00C35DB1"/>
    <w:rsid w:val="00CA78B3"/>
    <w:rsid w:val="00D07EB5"/>
    <w:rsid w:val="00D27F2B"/>
    <w:rsid w:val="00D36D30"/>
    <w:rsid w:val="00D60D82"/>
    <w:rsid w:val="00D65B4F"/>
    <w:rsid w:val="00F362DD"/>
    <w:rsid w:val="00F7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2EE9D6"/>
  <w15:chartTrackingRefBased/>
  <w15:docId w15:val="{1B496B1C-EA30-490B-88ED-F8187470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54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tarSymbol" w:hAnsi="StarSymbol" w:cs="StarSymbol"/>
      <w:b w:val="0"/>
      <w:i w:val="0"/>
    </w:rPr>
  </w:style>
  <w:style w:type="character" w:customStyle="1" w:styleId="WW8Num6z0">
    <w:name w:val="WW8Num6z0"/>
  </w:style>
  <w:style w:type="character" w:customStyle="1" w:styleId="WW8Num7z0">
    <w:name w:val="WW8Num7z0"/>
    <w:rPr>
      <w:b w:val="0"/>
      <w:i w:val="0"/>
    </w:rPr>
  </w:style>
  <w:style w:type="character" w:customStyle="1" w:styleId="WW8Num7z1">
    <w:name w:val="WW8Num7z1"/>
    <w:rPr>
      <w:rFonts w:ascii="Times New Roman" w:hAnsi="Times New Roman" w:cs="Times New Roman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ascii="Symbol" w:hAnsi="Symbol" w:cs="Courier New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6z1">
    <w:name w:val="WW8Num26z1"/>
    <w:rPr>
      <w:rFonts w:ascii="Symbol" w:hAnsi="Symbol" w:cs="Times New Roman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WW8Num27z1">
    <w:name w:val="WW8Num27z1"/>
    <w:rPr>
      <w:rFonts w:ascii="Symbol" w:eastAsia="Times New Roman" w:hAnsi="Symbol" w:cs="Times New Roman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Symbol" w:hAnsi="Symbol" w:cs="Times New Roman"/>
    </w:rPr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numeracji">
    <w:name w:val="Znaki numeracji"/>
  </w:style>
  <w:style w:type="character" w:customStyle="1" w:styleId="StopkaZnak">
    <w:name w:val="Stopka Znak"/>
  </w:style>
  <w:style w:type="paragraph" w:customStyle="1" w:styleId="Nagwek30">
    <w:name w:val="Nagłówek3"/>
    <w:basedOn w:val="Normalny"/>
    <w:next w:val="Podtytu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tabs>
        <w:tab w:val="left" w:pos="0"/>
      </w:tabs>
      <w:spacing w:before="120"/>
      <w:jc w:val="both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O-Normal">
    <w:name w:val="LO-Normal"/>
    <w:pPr>
      <w:widowControl w:val="0"/>
      <w:suppressAutoHyphens/>
      <w:jc w:val="center"/>
    </w:pPr>
    <w:rPr>
      <w:sz w:val="24"/>
      <w:lang w:eastAsia="zh-CN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pPr>
      <w:spacing w:after="120"/>
      <w:ind w:left="360"/>
    </w:pPr>
  </w:style>
  <w:style w:type="paragraph" w:customStyle="1" w:styleId="Standard">
    <w:name w:val="Standard"/>
    <w:pPr>
      <w:suppressAutoHyphens/>
    </w:pPr>
    <w:rPr>
      <w:sz w:val="24"/>
      <w:lang w:eastAsia="zh-CN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pPr>
      <w:suppressLineNumbers/>
      <w:tabs>
        <w:tab w:val="clear" w:pos="0"/>
      </w:tabs>
      <w:spacing w:before="0" w:after="120"/>
      <w:jc w:val="left"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Tekstpodstawowywcity3">
    <w:name w:val="WW-Tekst podstawowy wci?ty 3"/>
    <w:basedOn w:val="Normalny"/>
    <w:pPr>
      <w:widowControl w:val="0"/>
      <w:spacing w:after="120"/>
      <w:ind w:left="283" w:firstLine="1"/>
    </w:pPr>
    <w:rPr>
      <w:color w:val="000000"/>
      <w:sz w:val="16"/>
    </w:rPr>
  </w:style>
  <w:style w:type="paragraph" w:styleId="Akapitzlist">
    <w:name w:val="List Paragraph"/>
    <w:basedOn w:val="Normalny"/>
    <w:qFormat/>
    <w:pPr>
      <w:widowControl w:val="0"/>
      <w:ind w:left="720"/>
      <w:contextualSpacing/>
    </w:pPr>
    <w:rPr>
      <w:rFonts w:eastAsia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6E8C-DBFF-4A6A-B4DC-773C9F3D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 do siwz</vt:lpstr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do siwz</dc:title>
  <dc:subject/>
  <dc:creator>grzeo</dc:creator>
  <cp:keywords/>
  <cp:lastModifiedBy>Rafał Adamczyk</cp:lastModifiedBy>
  <cp:revision>4</cp:revision>
  <cp:lastPrinted>2015-02-18T11:42:00Z</cp:lastPrinted>
  <dcterms:created xsi:type="dcterms:W3CDTF">2026-06-11T12:29:00Z</dcterms:created>
  <dcterms:modified xsi:type="dcterms:W3CDTF">2026-06-11T12:39:00Z</dcterms:modified>
</cp:coreProperties>
</file>